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32" w:rsidRPr="00017032" w:rsidRDefault="00017032" w:rsidP="00776AA6">
      <w:pPr>
        <w:autoSpaceDE w:val="0"/>
        <w:autoSpaceDN w:val="0"/>
        <w:adjustRightInd w:val="0"/>
        <w:ind w:left="5529"/>
        <w:outlineLvl w:val="0"/>
        <w:rPr>
          <w:rFonts w:eastAsiaTheme="minorHAnsi"/>
          <w:bCs/>
          <w:sz w:val="26"/>
          <w:szCs w:val="26"/>
          <w:lang w:eastAsia="en-US"/>
        </w:rPr>
      </w:pPr>
      <w:bookmarkStart w:id="0" w:name="_GoBack"/>
      <w:bookmarkEnd w:id="0"/>
      <w:r w:rsidRPr="00017032">
        <w:rPr>
          <w:rFonts w:eastAsiaTheme="minorHAnsi"/>
          <w:bCs/>
          <w:sz w:val="26"/>
          <w:szCs w:val="26"/>
          <w:lang w:eastAsia="en-US"/>
        </w:rPr>
        <w:t>У</w:t>
      </w:r>
      <w:r w:rsidR="00383940">
        <w:rPr>
          <w:rFonts w:eastAsiaTheme="minorHAnsi"/>
          <w:bCs/>
          <w:sz w:val="26"/>
          <w:szCs w:val="26"/>
          <w:lang w:eastAsia="en-US"/>
        </w:rPr>
        <w:t>ТВЕРЖДЕН</w:t>
      </w:r>
    </w:p>
    <w:p w:rsidR="00017032" w:rsidRPr="00017032" w:rsidRDefault="00776AA6" w:rsidP="00776AA6">
      <w:pPr>
        <w:autoSpaceDE w:val="0"/>
        <w:autoSpaceDN w:val="0"/>
        <w:adjustRightInd w:val="0"/>
        <w:ind w:left="5529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</w:t>
      </w:r>
      <w:r w:rsidR="00017032" w:rsidRPr="00017032">
        <w:rPr>
          <w:rFonts w:eastAsiaTheme="minorHAnsi"/>
          <w:bCs/>
          <w:sz w:val="26"/>
          <w:szCs w:val="26"/>
          <w:lang w:eastAsia="en-US"/>
        </w:rPr>
        <w:t>остановлением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83940">
        <w:rPr>
          <w:rFonts w:eastAsiaTheme="minorHAnsi"/>
          <w:bCs/>
          <w:sz w:val="26"/>
          <w:szCs w:val="26"/>
          <w:lang w:eastAsia="en-US"/>
        </w:rPr>
        <w:t>мэрии города</w:t>
      </w:r>
    </w:p>
    <w:p w:rsidR="00017032" w:rsidRPr="00017032" w:rsidRDefault="00F37333" w:rsidP="00776AA6">
      <w:pPr>
        <w:autoSpaceDE w:val="0"/>
        <w:autoSpaceDN w:val="0"/>
        <w:adjustRightInd w:val="0"/>
        <w:ind w:left="5529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т 04.02.2011 №</w:t>
      </w:r>
      <w:r w:rsidR="00017032" w:rsidRPr="00017032">
        <w:rPr>
          <w:rFonts w:eastAsiaTheme="minorHAnsi"/>
          <w:bCs/>
          <w:sz w:val="26"/>
          <w:szCs w:val="26"/>
          <w:lang w:eastAsia="en-US"/>
        </w:rPr>
        <w:t xml:space="preserve"> 362</w:t>
      </w:r>
    </w:p>
    <w:p w:rsidR="00017032" w:rsidRPr="00017032" w:rsidRDefault="00017032" w:rsidP="00776AA6">
      <w:pPr>
        <w:autoSpaceDE w:val="0"/>
        <w:autoSpaceDN w:val="0"/>
        <w:adjustRightInd w:val="0"/>
        <w:ind w:left="5529"/>
        <w:rPr>
          <w:rFonts w:eastAsiaTheme="minorHAnsi"/>
          <w:bCs/>
          <w:sz w:val="26"/>
          <w:szCs w:val="26"/>
          <w:lang w:eastAsia="en-US"/>
        </w:rPr>
      </w:pPr>
      <w:r w:rsidRPr="00017032">
        <w:rPr>
          <w:rFonts w:eastAsiaTheme="minorHAnsi"/>
          <w:bCs/>
          <w:sz w:val="26"/>
          <w:szCs w:val="26"/>
          <w:lang w:eastAsia="en-US"/>
        </w:rPr>
        <w:t>(приложение 1)</w:t>
      </w:r>
    </w:p>
    <w:p w:rsidR="00017032" w:rsidRPr="00017032" w:rsidRDefault="00017032" w:rsidP="00776AA6">
      <w:pPr>
        <w:autoSpaceDE w:val="0"/>
        <w:autoSpaceDN w:val="0"/>
        <w:adjustRightInd w:val="0"/>
        <w:ind w:left="5529"/>
        <w:rPr>
          <w:rFonts w:eastAsiaTheme="minorHAnsi"/>
          <w:bCs/>
          <w:sz w:val="26"/>
          <w:szCs w:val="26"/>
          <w:lang w:eastAsia="en-US"/>
        </w:rPr>
      </w:pPr>
      <w:r w:rsidRPr="00017032">
        <w:rPr>
          <w:rFonts w:eastAsiaTheme="minorHAnsi"/>
          <w:bCs/>
          <w:sz w:val="26"/>
          <w:szCs w:val="26"/>
          <w:lang w:eastAsia="en-US"/>
        </w:rPr>
        <w:t>(в редакции постановления</w:t>
      </w:r>
    </w:p>
    <w:p w:rsidR="00017032" w:rsidRPr="00017032" w:rsidRDefault="00017032" w:rsidP="00776AA6">
      <w:pPr>
        <w:autoSpaceDE w:val="0"/>
        <w:autoSpaceDN w:val="0"/>
        <w:adjustRightInd w:val="0"/>
        <w:ind w:left="5529"/>
        <w:rPr>
          <w:rFonts w:eastAsiaTheme="minorHAnsi"/>
          <w:bCs/>
          <w:sz w:val="26"/>
          <w:szCs w:val="26"/>
          <w:lang w:eastAsia="en-US"/>
        </w:rPr>
      </w:pPr>
      <w:r w:rsidRPr="00017032">
        <w:rPr>
          <w:rFonts w:eastAsiaTheme="minorHAnsi"/>
          <w:bCs/>
          <w:sz w:val="26"/>
          <w:szCs w:val="26"/>
          <w:lang w:eastAsia="en-US"/>
        </w:rPr>
        <w:t>мэрии г</w:t>
      </w:r>
      <w:r w:rsidR="00383940">
        <w:rPr>
          <w:rFonts w:eastAsiaTheme="minorHAnsi"/>
          <w:bCs/>
          <w:sz w:val="26"/>
          <w:szCs w:val="26"/>
          <w:lang w:eastAsia="en-US"/>
        </w:rPr>
        <w:t>орода</w:t>
      </w:r>
      <w:r w:rsidR="000F383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017032" w:rsidRPr="00017032" w:rsidRDefault="00017032" w:rsidP="00776AA6">
      <w:pPr>
        <w:autoSpaceDE w:val="0"/>
        <w:autoSpaceDN w:val="0"/>
        <w:adjustRightInd w:val="0"/>
        <w:ind w:left="5529"/>
        <w:rPr>
          <w:rFonts w:eastAsiaTheme="minorHAnsi"/>
          <w:bCs/>
          <w:sz w:val="26"/>
          <w:szCs w:val="26"/>
          <w:lang w:eastAsia="en-US"/>
        </w:rPr>
      </w:pPr>
      <w:r w:rsidRPr="00017032">
        <w:rPr>
          <w:rFonts w:eastAsiaTheme="minorHAnsi"/>
          <w:bCs/>
          <w:sz w:val="26"/>
          <w:szCs w:val="26"/>
          <w:lang w:eastAsia="en-US"/>
        </w:rPr>
        <w:t>от</w:t>
      </w:r>
      <w:r w:rsidR="00776AA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D24E6">
        <w:rPr>
          <w:rFonts w:eastAsiaTheme="minorHAnsi"/>
          <w:bCs/>
          <w:sz w:val="26"/>
          <w:szCs w:val="26"/>
          <w:lang w:eastAsia="en-US"/>
        </w:rPr>
        <w:t>01.03.2018 № 912</w:t>
      </w:r>
      <w:r w:rsidRPr="00017032">
        <w:rPr>
          <w:rFonts w:eastAsiaTheme="minorHAnsi"/>
          <w:bCs/>
          <w:sz w:val="26"/>
          <w:szCs w:val="26"/>
          <w:lang w:eastAsia="en-US"/>
        </w:rPr>
        <w:t>)</w:t>
      </w:r>
    </w:p>
    <w:p w:rsidR="00017032" w:rsidRDefault="00017032" w:rsidP="00017032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6"/>
          <w:szCs w:val="26"/>
          <w:lang w:eastAsia="en-US"/>
        </w:rPr>
      </w:pPr>
    </w:p>
    <w:p w:rsidR="00017032" w:rsidRPr="0086315D" w:rsidRDefault="00017032" w:rsidP="0086315D">
      <w:pPr>
        <w:widowControl w:val="0"/>
        <w:autoSpaceDE w:val="0"/>
        <w:autoSpaceDN w:val="0"/>
        <w:ind w:left="5387"/>
        <w:jc w:val="right"/>
        <w:rPr>
          <w:sz w:val="26"/>
          <w:szCs w:val="26"/>
        </w:rPr>
      </w:pPr>
    </w:p>
    <w:p w:rsidR="00017032" w:rsidRDefault="00017032" w:rsidP="006272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17032" w:rsidRDefault="00017032" w:rsidP="006272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17032" w:rsidRDefault="00017032" w:rsidP="00017032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017032" w:rsidRDefault="00017032" w:rsidP="006272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17032" w:rsidRDefault="00017032" w:rsidP="006272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6315D" w:rsidRDefault="0086315D" w:rsidP="006272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6315D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</w:p>
    <w:p w:rsidR="006272CD" w:rsidRDefault="0086315D" w:rsidP="006272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6315D">
        <w:rPr>
          <w:rFonts w:ascii="Times New Roman" w:hAnsi="Times New Roman" w:cs="Times New Roman"/>
          <w:color w:val="auto"/>
          <w:sz w:val="26"/>
          <w:szCs w:val="26"/>
        </w:rPr>
        <w:t xml:space="preserve"> должностных лиц комитета охраны окружающей среды </w:t>
      </w:r>
      <w:r w:rsidR="00383940">
        <w:rPr>
          <w:rFonts w:ascii="Times New Roman" w:hAnsi="Times New Roman" w:cs="Times New Roman"/>
          <w:color w:val="auto"/>
          <w:sz w:val="26"/>
          <w:szCs w:val="26"/>
        </w:rPr>
        <w:t>мэрии</w:t>
      </w:r>
      <w:r w:rsidRPr="0086315D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776AA6" w:rsidRDefault="0086315D" w:rsidP="006272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6315D">
        <w:rPr>
          <w:rFonts w:ascii="Times New Roman" w:hAnsi="Times New Roman" w:cs="Times New Roman"/>
          <w:color w:val="auto"/>
          <w:sz w:val="26"/>
          <w:szCs w:val="26"/>
        </w:rPr>
        <w:t xml:space="preserve">замещающих должности муниципальной службы, уполномоченных </w:t>
      </w:r>
    </w:p>
    <w:p w:rsidR="0086315D" w:rsidRPr="0086315D" w:rsidRDefault="0086315D" w:rsidP="006272C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6315D">
        <w:rPr>
          <w:rFonts w:ascii="Times New Roman" w:hAnsi="Times New Roman" w:cs="Times New Roman"/>
          <w:color w:val="auto"/>
          <w:sz w:val="26"/>
          <w:szCs w:val="26"/>
        </w:rPr>
        <w:t>осуществлять региональный государственный экологический надзор</w:t>
      </w:r>
      <w:r w:rsidRPr="0086315D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86315D" w:rsidRDefault="0086315D" w:rsidP="006272CD">
      <w:pPr>
        <w:rPr>
          <w:sz w:val="26"/>
          <w:szCs w:val="26"/>
        </w:rPr>
      </w:pPr>
    </w:p>
    <w:p w:rsidR="00776AA6" w:rsidRDefault="00776AA6" w:rsidP="006272CD">
      <w:pPr>
        <w:rPr>
          <w:sz w:val="26"/>
          <w:szCs w:val="26"/>
        </w:rPr>
      </w:pPr>
    </w:p>
    <w:p w:rsidR="00776AA6" w:rsidRPr="0086315D" w:rsidRDefault="00776AA6" w:rsidP="006272CD">
      <w:pPr>
        <w:rPr>
          <w:sz w:val="26"/>
          <w:szCs w:val="26"/>
        </w:rPr>
      </w:pPr>
    </w:p>
    <w:p w:rsidR="0086315D" w:rsidRPr="0086315D" w:rsidRDefault="0086315D" w:rsidP="0086315D">
      <w:pPr>
        <w:rPr>
          <w:sz w:val="26"/>
          <w:szCs w:val="26"/>
        </w:rPr>
      </w:pPr>
      <w:r w:rsidRPr="0086315D">
        <w:rPr>
          <w:sz w:val="26"/>
          <w:szCs w:val="26"/>
        </w:rPr>
        <w:t>Председатель комитета</w:t>
      </w:r>
    </w:p>
    <w:p w:rsidR="0086315D" w:rsidRPr="0086315D" w:rsidRDefault="0086315D" w:rsidP="0086315D">
      <w:pPr>
        <w:rPr>
          <w:sz w:val="26"/>
          <w:szCs w:val="26"/>
        </w:rPr>
      </w:pPr>
      <w:r w:rsidRPr="0086315D">
        <w:rPr>
          <w:sz w:val="26"/>
          <w:szCs w:val="26"/>
        </w:rPr>
        <w:t xml:space="preserve">Заместитель председателя комитета </w:t>
      </w:r>
    </w:p>
    <w:p w:rsidR="0086315D" w:rsidRPr="0086315D" w:rsidRDefault="0086315D" w:rsidP="0086315D">
      <w:pPr>
        <w:rPr>
          <w:rFonts w:eastAsia="Calibri"/>
          <w:sz w:val="26"/>
          <w:szCs w:val="26"/>
        </w:rPr>
      </w:pPr>
      <w:r>
        <w:rPr>
          <w:sz w:val="26"/>
          <w:szCs w:val="26"/>
        </w:rPr>
        <w:t>Главный</w:t>
      </w:r>
      <w:r w:rsidRPr="0086315D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, ведущие специалисты</w:t>
      </w:r>
    </w:p>
    <w:p w:rsidR="0086315D" w:rsidRPr="00C40549" w:rsidRDefault="0086315D" w:rsidP="00C40549">
      <w:pPr>
        <w:tabs>
          <w:tab w:val="right" w:pos="9355"/>
        </w:tabs>
        <w:jc w:val="both"/>
        <w:rPr>
          <w:sz w:val="26"/>
          <w:szCs w:val="26"/>
        </w:rPr>
      </w:pPr>
    </w:p>
    <w:sectPr w:rsidR="0086315D" w:rsidRPr="00C40549" w:rsidSect="0051251B">
      <w:headerReference w:type="default" r:id="rId8"/>
      <w:pgSz w:w="11906" w:h="16838" w:code="9"/>
      <w:pgMar w:top="1134" w:right="567" w:bottom="567" w:left="1985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C5" w:rsidRDefault="007912C5" w:rsidP="00D91582">
      <w:r>
        <w:separator/>
      </w:r>
    </w:p>
  </w:endnote>
  <w:endnote w:type="continuationSeparator" w:id="0">
    <w:p w:rsidR="007912C5" w:rsidRDefault="007912C5" w:rsidP="00D9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C5" w:rsidRDefault="007912C5" w:rsidP="00D91582">
      <w:r>
        <w:separator/>
      </w:r>
    </w:p>
  </w:footnote>
  <w:footnote w:type="continuationSeparator" w:id="0">
    <w:p w:rsidR="007912C5" w:rsidRDefault="007912C5" w:rsidP="00D9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766"/>
      <w:docPartObj>
        <w:docPartGallery w:val="Page Numbers (Top of Page)"/>
        <w:docPartUnique/>
      </w:docPartObj>
    </w:sdtPr>
    <w:sdtEndPr/>
    <w:sdtContent>
      <w:p w:rsidR="00D91582" w:rsidRDefault="00A8155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582" w:rsidRDefault="00D91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7B"/>
    <w:rsid w:val="00000E23"/>
    <w:rsid w:val="000045E3"/>
    <w:rsid w:val="00017032"/>
    <w:rsid w:val="00020DBF"/>
    <w:rsid w:val="00025973"/>
    <w:rsid w:val="00097DA8"/>
    <w:rsid w:val="000B7AF8"/>
    <w:rsid w:val="000F3837"/>
    <w:rsid w:val="00125CD5"/>
    <w:rsid w:val="001303C9"/>
    <w:rsid w:val="001625BE"/>
    <w:rsid w:val="00171C03"/>
    <w:rsid w:val="001B7702"/>
    <w:rsid w:val="001D24E6"/>
    <w:rsid w:val="00225E90"/>
    <w:rsid w:val="00276E92"/>
    <w:rsid w:val="0029497B"/>
    <w:rsid w:val="002A4933"/>
    <w:rsid w:val="002C0004"/>
    <w:rsid w:val="003074F8"/>
    <w:rsid w:val="00383940"/>
    <w:rsid w:val="00493374"/>
    <w:rsid w:val="0049654D"/>
    <w:rsid w:val="004C5181"/>
    <w:rsid w:val="004D7284"/>
    <w:rsid w:val="004F2406"/>
    <w:rsid w:val="004F6796"/>
    <w:rsid w:val="0051251B"/>
    <w:rsid w:val="00525C7B"/>
    <w:rsid w:val="00531026"/>
    <w:rsid w:val="005477C0"/>
    <w:rsid w:val="006272CD"/>
    <w:rsid w:val="00630F83"/>
    <w:rsid w:val="006506AF"/>
    <w:rsid w:val="00657F92"/>
    <w:rsid w:val="006F4D99"/>
    <w:rsid w:val="00776AA6"/>
    <w:rsid w:val="007912C5"/>
    <w:rsid w:val="007F0166"/>
    <w:rsid w:val="00801BED"/>
    <w:rsid w:val="0086315D"/>
    <w:rsid w:val="008E278C"/>
    <w:rsid w:val="008F70E8"/>
    <w:rsid w:val="0090618F"/>
    <w:rsid w:val="00910D91"/>
    <w:rsid w:val="0094740E"/>
    <w:rsid w:val="00A15682"/>
    <w:rsid w:val="00A319DF"/>
    <w:rsid w:val="00A61EB2"/>
    <w:rsid w:val="00A70468"/>
    <w:rsid w:val="00A8155B"/>
    <w:rsid w:val="00A90B4B"/>
    <w:rsid w:val="00A93644"/>
    <w:rsid w:val="00AE4DA5"/>
    <w:rsid w:val="00B126DF"/>
    <w:rsid w:val="00BE163E"/>
    <w:rsid w:val="00C400DF"/>
    <w:rsid w:val="00C40549"/>
    <w:rsid w:val="00C45F01"/>
    <w:rsid w:val="00D02803"/>
    <w:rsid w:val="00D17931"/>
    <w:rsid w:val="00D85433"/>
    <w:rsid w:val="00D91582"/>
    <w:rsid w:val="00DD3E60"/>
    <w:rsid w:val="00E72AC5"/>
    <w:rsid w:val="00EB49AA"/>
    <w:rsid w:val="00ED3A85"/>
    <w:rsid w:val="00ED418B"/>
    <w:rsid w:val="00F37333"/>
    <w:rsid w:val="00F6391F"/>
    <w:rsid w:val="00F9167A"/>
    <w:rsid w:val="00FA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50EE"/>
  <w15:docId w15:val="{B5D0F2DF-2902-4E30-BB13-7EBCC19A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4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5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A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29497B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29497B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ody Text Indent"/>
    <w:basedOn w:val="a"/>
    <w:link w:val="a4"/>
    <w:rsid w:val="0029497B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949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74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4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915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15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6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6F4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F4D99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4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uiPriority w:val="99"/>
    <w:rsid w:val="00AE4DA5"/>
    <w:rPr>
      <w:rFonts w:cs="Times New Roman"/>
      <w:color w:val="0000FF"/>
      <w:u w:val="single"/>
    </w:rPr>
  </w:style>
  <w:style w:type="paragraph" w:customStyle="1" w:styleId="ac">
    <w:name w:val="Документ в списке"/>
    <w:basedOn w:val="a"/>
    <w:next w:val="a"/>
    <w:uiPriority w:val="99"/>
    <w:rsid w:val="00D85433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character" w:styleId="ad">
    <w:name w:val="annotation reference"/>
    <w:basedOn w:val="a0"/>
    <w:uiPriority w:val="99"/>
    <w:semiHidden/>
    <w:unhideWhenUsed/>
    <w:rsid w:val="001625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25B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2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0">
    <w:name w:val="Гипертекстовая ссылка"/>
    <w:basedOn w:val="a0"/>
    <w:uiPriority w:val="99"/>
    <w:rsid w:val="00000E23"/>
    <w:rPr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rsid w:val="00000E2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00E2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character" w:customStyle="1" w:styleId="af3">
    <w:name w:val="Цветовое выделение"/>
    <w:uiPriority w:val="99"/>
    <w:rsid w:val="00000E23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000E2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ED3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5E84-A268-4559-B8E9-88437AD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УТВЕРЖДЕН</vt:lpstr>
      <vt:lpstr/>
      <vt:lpstr/>
      <vt:lpstr/>
      <vt:lpstr/>
      <vt:lpstr/>
      <vt:lpstr>Перечень</vt:lpstr>
      <vt:lpstr>должностных лиц комитета охраны окружающей среды мэрии,</vt:lpstr>
      <vt:lpstr>замещающих должности муниципальной службы, уполномоченных </vt:lpstr>
      <vt:lpstr>осуществлять региональный государственный экологический надзор 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aeva.tv</dc:creator>
  <cp:lastModifiedBy>user</cp:lastModifiedBy>
  <cp:revision>2</cp:revision>
  <cp:lastPrinted>2018-03-01T07:53:00Z</cp:lastPrinted>
  <dcterms:created xsi:type="dcterms:W3CDTF">2018-03-06T12:51:00Z</dcterms:created>
  <dcterms:modified xsi:type="dcterms:W3CDTF">2018-03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1558506</vt:i4>
  </property>
  <property fmtid="{D5CDD505-2E9C-101B-9397-08002B2CF9AE}" pid="3" name="_NewReviewCycle">
    <vt:lpwstr/>
  </property>
  <property fmtid="{D5CDD505-2E9C-101B-9397-08002B2CF9AE}" pid="4" name="_EmailSubject">
    <vt:lpwstr>изменения в постановлении</vt:lpwstr>
  </property>
  <property fmtid="{D5CDD505-2E9C-101B-9397-08002B2CF9AE}" pid="5" name="_AuthorEmail">
    <vt:lpwstr>petyaeva.tv@cherepovetscity.ru</vt:lpwstr>
  </property>
  <property fmtid="{D5CDD505-2E9C-101B-9397-08002B2CF9AE}" pid="6" name="_AuthorEmailDisplayName">
    <vt:lpwstr>Петяева Тамара Владимировна</vt:lpwstr>
  </property>
  <property fmtid="{D5CDD505-2E9C-101B-9397-08002B2CF9AE}" pid="7" name="_PreviousAdHocReviewCycleID">
    <vt:i4>1484087112</vt:i4>
  </property>
  <property fmtid="{D5CDD505-2E9C-101B-9397-08002B2CF9AE}" pid="8" name="_ReviewingToolsShownOnce">
    <vt:lpwstr/>
  </property>
</Properties>
</file>